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3B" w:rsidRDefault="00575127">
      <w:pPr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-382270</wp:posOffset>
                </wp:positionV>
                <wp:extent cx="678815" cy="287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D6" w:rsidRPr="00F72459" w:rsidRDefault="00D75ED6" w:rsidP="00D75ED6">
                            <w:pPr>
                              <w:rPr>
                                <w:rFonts w:ascii="ＭＳ ゴシック" w:eastAsia="ＭＳ ゴシック" w:hAnsi="ＭＳ ゴシック" w:cs="Times New Roman"/>
                                <w:bdr w:val="single" w:sz="4" w:space="0" w:color="auto"/>
                              </w:rPr>
                            </w:pPr>
                            <w:r w:rsidRPr="00F72459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85pt;margin-top:-30.1pt;width:53.4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soswIAALY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" filled="f" stroked="f">
                <v:textbox inset="5.85pt,.7pt,5.85pt,.7pt">
                  <w:txbxContent>
                    <w:p w:rsidR="00D75ED6" w:rsidRPr="00F72459" w:rsidRDefault="00D75ED6" w:rsidP="00D75ED6">
                      <w:pPr>
                        <w:rPr>
                          <w:rFonts w:ascii="ＭＳ ゴシック" w:eastAsia="ＭＳ ゴシック" w:hAnsi="ＭＳ ゴシック" w:cs="Times New Roman"/>
                          <w:bdr w:val="single" w:sz="4" w:space="0" w:color="auto"/>
                        </w:rPr>
                      </w:pPr>
                      <w:r w:rsidRPr="00F72459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83423B">
        <w:rPr>
          <w:rFonts w:ascii="ＭＳ ゴシック" w:hAnsi="ＭＳ ゴシック" w:cs="ＭＳ ゴシック"/>
        </w:rPr>
        <w:t xml:space="preserve">                     </w:t>
      </w:r>
      <w:r w:rsidR="0037351E">
        <w:rPr>
          <w:rFonts w:ascii="ＭＳ ゴシック" w:hAnsi="ＭＳ ゴシック" w:cs="ＭＳ ゴシック"/>
        </w:rPr>
        <w:t xml:space="preserve">                      </w:t>
      </w:r>
      <w:r w:rsidR="0083423B">
        <w:rPr>
          <w:rFonts w:ascii="ＭＳ ゴシック" w:hAnsi="ＭＳ ゴシック" w:cs="ＭＳ ゴシック"/>
        </w:rPr>
        <w:t xml:space="preserve">  </w:t>
      </w:r>
      <w:r w:rsidR="005C4F21">
        <w:rPr>
          <w:rFonts w:ascii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記入期日：</w:t>
      </w:r>
      <w:r w:rsidR="00F32326">
        <w:rPr>
          <w:rFonts w:ascii="ＭＳ ゴシック" w:eastAsia="ＭＳ ゴシック" w:hAnsi="ＭＳ ゴシック" w:cs="ＭＳ ゴシック" w:hint="eastAsia"/>
        </w:rPr>
        <w:t>令和</w:t>
      </w:r>
      <w:r w:rsidR="00AC3D0F">
        <w:rPr>
          <w:rFonts w:ascii="ＭＳ ゴシック" w:eastAsia="ＭＳ ゴシック" w:hAnsi="ＭＳ ゴシック" w:cs="ＭＳ ゴシック" w:hint="eastAsia"/>
        </w:rPr>
        <w:t>４</w:t>
      </w:r>
      <w:r w:rsidR="0037351E" w:rsidRPr="002860F0">
        <w:rPr>
          <w:rFonts w:ascii="ＭＳ ゴシック" w:eastAsia="ＭＳ ゴシック" w:hAnsi="ＭＳ ゴシック" w:cs="ＭＳ ゴシック" w:hint="eastAsia"/>
        </w:rPr>
        <w:t>年　月　　日</w:t>
      </w:r>
    </w:p>
    <w:p w:rsidR="0083423B" w:rsidRDefault="0083423B">
      <w:pPr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34"/>
          <w:szCs w:val="34"/>
        </w:rPr>
        <w:t>石川地域づくり表彰応募申込書【団体の部】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【応募団体】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団　体　名　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>代表者</w:t>
      </w:r>
      <w:r w:rsidR="00F32326">
        <w:rPr>
          <w:rFonts w:eastAsia="ＭＳ ゴシック" w:hAnsi="Times New Roman" w:cs="ＭＳ ゴシック" w:hint="eastAsia"/>
          <w:u w:val="single" w:color="000000"/>
        </w:rPr>
        <w:t>職・</w:t>
      </w:r>
      <w:r>
        <w:rPr>
          <w:rFonts w:eastAsia="ＭＳ ゴシック" w:hAnsi="Times New Roman" w:cs="ＭＳ ゴシック" w:hint="eastAsia"/>
          <w:u w:val="single" w:color="000000"/>
        </w:rPr>
        <w:t xml:space="preserve">氏名　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</w:rPr>
        <w:t>〒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代表者連絡先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ＴＥＬ　　　　　　　　　　　ＦＡＸ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</w:rPr>
        <w:t>〒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事務局連絡先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>ＴＥＬ</w:t>
      </w:r>
      <w:r>
        <w:rPr>
          <w:rFonts w:ascii="ＭＳ ゴシック" w:hAnsi="ＭＳ ゴシック" w:cs="ＭＳ ゴシック"/>
          <w:u w:val="single" w:color="000000"/>
        </w:rPr>
        <w:t xml:space="preserve">   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ＦＡＸ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37351E" w:rsidRPr="005B7AEF" w:rsidRDefault="0037351E" w:rsidP="0037351E">
      <w:pPr>
        <w:rPr>
          <w:rFonts w:ascii="ＭＳ ゴシック" w:eastAsia="ＭＳ ゴシック" w:hAnsi="ＭＳ ゴシック" w:cs="Times New Roman"/>
          <w:spacing w:val="2"/>
          <w:u w:val="single"/>
        </w:rPr>
      </w:pPr>
      <w:r w:rsidRPr="005B7AEF">
        <w:rPr>
          <w:rFonts w:ascii="ＭＳ ゴシック" w:eastAsia="ＭＳ ゴシック" w:hAnsi="ＭＳ ゴシック" w:cs="Times New Roman" w:hint="eastAsia"/>
          <w:spacing w:val="2"/>
        </w:rPr>
        <w:t xml:space="preserve">　　</w:t>
      </w:r>
      <w:r w:rsidRPr="005B7AEF">
        <w:rPr>
          <w:rFonts w:ascii="ＭＳ ゴシック" w:eastAsia="ＭＳ ゴシック" w:hAnsi="ＭＳ ゴシック" w:cs="Times New Roman" w:hint="eastAsia"/>
          <w:spacing w:val="2"/>
          <w:u w:val="single"/>
        </w:rPr>
        <w:t xml:space="preserve">団体ホームページ　　　　　　　　　　　　　　　　　　　　　　　　　　　　</w:t>
      </w:r>
    </w:p>
    <w:p w:rsidR="0083423B" w:rsidRPr="0037351E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【推薦者】（自薦の場合は不要）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法人・団体名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推薦者名　　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</w:t>
      </w:r>
      <w:r>
        <w:rPr>
          <w:rFonts w:eastAsia="ＭＳ ゴシック" w:hAnsi="Times New Roman" w:cs="ＭＳ ゴシック" w:hint="eastAsia"/>
        </w:rPr>
        <w:t>〒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連絡先　　　　　　　　　　　　　　　　　　　　　　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>ＴＥＬ</w:t>
      </w:r>
      <w:r>
        <w:rPr>
          <w:rFonts w:ascii="ＭＳ ゴシック" w:hAnsi="ＭＳ ゴシック" w:cs="ＭＳ ゴシック"/>
          <w:u w:val="single" w:color="000000"/>
        </w:rPr>
        <w:t xml:space="preserve">   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ＦＡＸ　　　　　　　　　　　　</w:t>
      </w: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</w:t>
      </w:r>
      <w:r>
        <w:rPr>
          <w:rFonts w:eastAsia="ＭＳ ゴシック" w:hAnsi="Times New Roman" w:cs="ＭＳ ゴシック" w:hint="eastAsia"/>
        </w:rPr>
        <w:t>※　各記載項目にて、書き込みの余白が不足した場合は、適宜Ａ４判用紙にて</w:t>
      </w: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   </w:t>
      </w:r>
      <w:r>
        <w:rPr>
          <w:rFonts w:eastAsia="ＭＳ ゴシック" w:hAnsi="Times New Roman" w:cs="ＭＳ ゴシック" w:hint="eastAsia"/>
        </w:rPr>
        <w:t>追加して下さい。</w:t>
      </w:r>
    </w:p>
    <w:p w:rsidR="0083423B" w:rsidRDefault="0083423B">
      <w:pPr>
        <w:rPr>
          <w:rFonts w:eastAsia="ＭＳ ゴシック" w:hAnsi="Times New Roman" w:cs="Times New Roman"/>
        </w:rPr>
      </w:pPr>
    </w:p>
    <w:p w:rsidR="0083423B" w:rsidRDefault="0083423B">
      <w:pPr>
        <w:rPr>
          <w:rFonts w:eastAsia="ＭＳ ゴシック" w:hAnsi="Times New Roman" w:cs="Times New Roman"/>
        </w:rPr>
      </w:pPr>
    </w:p>
    <w:p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lastRenderedPageBreak/>
        <w:t>（１）地域づくり団体の概要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6"/>
        <w:gridCol w:w="977"/>
        <w:gridCol w:w="977"/>
        <w:gridCol w:w="244"/>
        <w:gridCol w:w="732"/>
        <w:gridCol w:w="367"/>
        <w:gridCol w:w="854"/>
        <w:gridCol w:w="123"/>
        <w:gridCol w:w="854"/>
        <w:gridCol w:w="122"/>
        <w:gridCol w:w="855"/>
        <w:gridCol w:w="122"/>
        <w:gridCol w:w="798"/>
        <w:gridCol w:w="545"/>
        <w:gridCol w:w="306"/>
        <w:gridCol w:w="915"/>
        <w:gridCol w:w="124"/>
      </w:tblGrid>
      <w:tr w:rsidR="0083423B" w:rsidTr="0037351E">
        <w:trPr>
          <w:trHeight w:val="2616"/>
        </w:trPr>
        <w:tc>
          <w:tcPr>
            <w:tcW w:w="9281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設立年月</w:t>
            </w:r>
          </w:p>
          <w:p w:rsidR="00E86501" w:rsidRDefault="00E86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7351E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活動を始めるに至った地域の背景や取り組みの素地、活動のきっかけ</w:t>
            </w:r>
          </w:p>
          <w:p w:rsidR="0083423B" w:rsidRPr="0037351E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○現在のメンバー　　　　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u w:val="single" w:color="000000"/>
              </w:rPr>
              <w:t>男性　　　人、女性　　　人、合計　　　　　人</w:t>
            </w: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年齢別構成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>（単位：人）</w:t>
            </w:r>
          </w:p>
        </w:tc>
      </w:tr>
      <w:tr w:rsidR="0083423B" w:rsidTr="0037351E">
        <w:trPr>
          <w:cantSplit/>
          <w:trHeight w:val="364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 w:rsidP="0079558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2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未満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2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3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4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5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6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以上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:rsidTr="0037351E">
        <w:trPr>
          <w:cantSplit/>
          <w:trHeight w:val="364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人　数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:rsidTr="0037351E">
        <w:trPr>
          <w:trHeight w:val="728"/>
        </w:trPr>
        <w:tc>
          <w:tcPr>
            <w:tcW w:w="9281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職業別構成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>（単位：人）</w:t>
            </w:r>
          </w:p>
        </w:tc>
      </w:tr>
      <w:tr w:rsidR="0083423B" w:rsidTr="0037351E">
        <w:trPr>
          <w:cantSplit/>
          <w:trHeight w:val="364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自営業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会社員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18"/>
                <w:szCs w:val="18"/>
              </w:rPr>
              <w:t>農林水産業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公務員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主　婦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学　生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:rsidTr="0037351E">
        <w:trPr>
          <w:cantSplit/>
          <w:trHeight w:val="364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人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:rsidTr="0037351E">
        <w:trPr>
          <w:trHeight w:val="8058"/>
        </w:trPr>
        <w:tc>
          <w:tcPr>
            <w:tcW w:w="928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主な活動地域の範囲</w:t>
            </w:r>
          </w:p>
          <w:p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ＭＳ ゴシック"/>
              </w:rPr>
            </w:pPr>
          </w:p>
          <w:p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ＭＳ ゴシック"/>
              </w:rPr>
            </w:pPr>
          </w:p>
          <w:p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37351E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</w:rPr>
              <w:t>○主な指標の推移</w:t>
            </w:r>
          </w:p>
          <w:p w:rsidR="0037351E" w:rsidRPr="005B7AEF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1"/>
              </w:rPr>
            </w:pPr>
            <w:r w:rsidRPr="00190366">
              <w:rPr>
                <w:rFonts w:ascii="ＭＳ ゴシック" w:eastAsia="ＭＳ ゴシック" w:cs="Times New Roman" w:hint="eastAsia"/>
                <w:sz w:val="21"/>
              </w:rPr>
              <w:t xml:space="preserve">　</w:t>
            </w:r>
            <w:r>
              <w:rPr>
                <w:rFonts w:cs="Times New Roman" w:hint="eastAsia"/>
                <w:sz w:val="21"/>
              </w:rPr>
              <w:t>（</w:t>
            </w:r>
            <w:r w:rsidRPr="005B7AEF">
              <w:rPr>
                <w:rFonts w:cs="Times New Roman" w:hint="eastAsia"/>
                <w:sz w:val="21"/>
              </w:rPr>
              <w:t>参加者数や集客数、売上高など。過去３年分を記載して下さい</w:t>
            </w:r>
            <w:r>
              <w:rPr>
                <w:rFonts w:cs="Times New Roman" w:hint="eastAsia"/>
                <w:sz w:val="21"/>
              </w:rPr>
              <w:t>）</w:t>
            </w:r>
          </w:p>
          <w:p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83423B" w:rsidRDefault="001E03AF" w:rsidP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2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○</w:t>
            </w:r>
            <w:r w:rsidR="0083423B">
              <w:rPr>
                <w:rFonts w:eastAsia="ＭＳ ゴシック" w:hAnsi="Times New Roman" w:cs="ＭＳ ゴシック" w:hint="eastAsia"/>
              </w:rPr>
              <w:t>主な活動</w:t>
            </w:r>
          </w:p>
          <w:p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37351E">
              <w:rPr>
                <w:rFonts w:eastAsia="ＭＳ ゴシック" w:hAnsi="Times New Roman" w:cs="ＭＳ ゴシック" w:hint="eastAsia"/>
              </w:rPr>
              <w:t>○</w:t>
            </w:r>
            <w:r w:rsidR="00230E7A">
              <w:rPr>
                <w:rFonts w:eastAsia="ＭＳ ゴシック" w:hAnsi="Times New Roman" w:cs="ＭＳ ゴシック" w:hint="eastAsia"/>
              </w:rPr>
              <w:t>令和３</w:t>
            </w:r>
            <w:r>
              <w:rPr>
                <w:rFonts w:eastAsia="ＭＳ ゴシック" w:hAnsi="Times New Roman" w:cs="ＭＳ ゴシック" w:hint="eastAsia"/>
              </w:rPr>
              <w:t>年度の事業費とその財源内訳</w:t>
            </w:r>
          </w:p>
          <w:p w:rsidR="0037351E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ＭＳ ゴシック"/>
                <w:sz w:val="21"/>
              </w:rPr>
            </w:pPr>
            <w:r w:rsidRPr="005B7AEF">
              <w:rPr>
                <w:rFonts w:cs="ＭＳ ゴシック"/>
              </w:rPr>
              <w:t xml:space="preserve"> </w:t>
            </w:r>
            <w:r w:rsidR="002036D3">
              <w:rPr>
                <w:rFonts w:cs="ＭＳ ゴシック"/>
                <w:sz w:val="21"/>
              </w:rPr>
              <w:t xml:space="preserve"> </w:t>
            </w:r>
            <w:r w:rsidR="00DD00EE">
              <w:rPr>
                <w:rFonts w:cs="ＭＳ ゴシック" w:hint="eastAsia"/>
                <w:sz w:val="21"/>
              </w:rPr>
              <w:t>（</w:t>
            </w:r>
            <w:r w:rsidR="002036D3">
              <w:rPr>
                <w:rFonts w:cs="ＭＳ ゴシック" w:hint="eastAsia"/>
                <w:sz w:val="21"/>
              </w:rPr>
              <w:t>活動費（収支状況）及び調達元のわかる書類を添付して下さい）</w:t>
            </w:r>
          </w:p>
          <w:p w:rsidR="0037351E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00EE" w:rsidRDefault="00DD00E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00EE" w:rsidRPr="00CD3078" w:rsidRDefault="00DD00EE" w:rsidP="00DD00E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4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D3078">
              <w:rPr>
                <w:rFonts w:asciiTheme="majorEastAsia" w:eastAsiaTheme="majorEastAsia" w:hAnsiTheme="majorEastAsia" w:cs="Times New Roman" w:hint="eastAsia"/>
                <w:spacing w:val="2"/>
              </w:rPr>
              <w:t>○活動頻度（年間及び月間の活動日数）</w:t>
            </w:r>
            <w:bookmarkStart w:id="0" w:name="_GoBack"/>
            <w:bookmarkEnd w:id="0"/>
          </w:p>
          <w:p w:rsidR="0083423B" w:rsidRPr="00340B0F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001D70" w:rsidRDefault="00001D70">
      <w:pPr>
        <w:rPr>
          <w:rFonts w:eastAsia="ＭＳ ゴシック" w:hAnsi="Times New Roman" w:cs="Times New Roman"/>
        </w:rPr>
      </w:pPr>
    </w:p>
    <w:p w:rsidR="0083423B" w:rsidRDefault="00001D70">
      <w:pPr>
        <w:rPr>
          <w:rFonts w:eastAsia="ＭＳ ゴシック" w:hAnsi="Times New Roman" w:cs="Times New Roman"/>
        </w:rPr>
      </w:pPr>
      <w:r>
        <w:rPr>
          <w:rFonts w:eastAsia="ＭＳ ゴシック" w:hAnsi="Times New Roman" w:cs="Times New Roman"/>
        </w:rPr>
        <w:br w:type="page"/>
      </w:r>
      <w:r w:rsidR="0083423B">
        <w:rPr>
          <w:rFonts w:eastAsia="ＭＳ ゴシック" w:hAnsi="Times New Roman" w:cs="ＭＳ ゴシック" w:hint="eastAsia"/>
        </w:rPr>
        <w:lastRenderedPageBreak/>
        <w:t>（２）地域づくり活動の概要</w:t>
      </w:r>
    </w:p>
    <w:p w:rsidR="00B61642" w:rsidRPr="00E86501" w:rsidRDefault="00B61642" w:rsidP="00B61642">
      <w:pPr>
        <w:rPr>
          <w:rFonts w:ascii="ＭＳ ゴシック" w:eastAsia="ＭＳ ゴシック" w:hAnsi="ＭＳ ゴシック" w:cs="Times New Roman"/>
        </w:rPr>
      </w:pPr>
      <w:r>
        <w:rPr>
          <w:rFonts w:eastAsia="ＭＳ ゴシック" w:hAnsi="Times New Roman" w:cs="ＭＳ ゴシック" w:hint="eastAsia"/>
        </w:rPr>
        <w:t xml:space="preserve">　　　</w:t>
      </w:r>
      <w:r w:rsidRPr="00795586">
        <w:rPr>
          <w:rFonts w:ascii="ＭＳ ゴシック" w:eastAsia="ＭＳ ゴシック" w:hAnsi="ＭＳ ゴシック" w:cs="ＭＳ ゴシック" w:hint="eastAsia"/>
          <w:spacing w:val="2"/>
          <w:w w:val="96"/>
          <w:fitText w:val="8784" w:id="1453517056"/>
        </w:rPr>
        <w:t>審査のポイント（下記（１）～（６））に留意し、各項目について記載して下さい</w:t>
      </w:r>
      <w:r w:rsidRPr="00795586">
        <w:rPr>
          <w:rFonts w:ascii="ＭＳ ゴシック" w:eastAsia="ＭＳ ゴシック" w:hAnsi="ＭＳ ゴシック" w:cs="ＭＳ ゴシック" w:hint="eastAsia"/>
          <w:spacing w:val="-28"/>
          <w:w w:val="96"/>
          <w:fitText w:val="8784" w:id="1453517056"/>
        </w:rPr>
        <w:t>。</w:t>
      </w:r>
    </w:p>
    <w:p w:rsidR="00DF74F3" w:rsidRPr="00E86501" w:rsidRDefault="00DF74F3" w:rsidP="00B61642">
      <w:pPr>
        <w:spacing w:line="240" w:lineRule="exact"/>
        <w:ind w:firstLineChars="500" w:firstLine="1020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1)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先進性・独自性　他の模範となる先進的な取組、ユニークさ、創意工夫、地域独自の歴史</w:t>
      </w:r>
    </w:p>
    <w:p w:rsidR="00DF74F3" w:rsidRPr="00E86501" w:rsidRDefault="00DF74F3" w:rsidP="00001D70">
      <w:pPr>
        <w:spacing w:line="240" w:lineRule="exact"/>
        <w:ind w:firstLineChars="1450" w:firstLine="2958"/>
        <w:rPr>
          <w:rFonts w:ascii="ＭＳ ゴシック" w:eastAsia="ＭＳ ゴシック" w:hAnsi="ＭＳ ゴシック" w:cs="Times New Roman"/>
        </w:rPr>
      </w:pP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的・地理的・社会的特性を活かした取組　等</w:t>
      </w:r>
    </w:p>
    <w:p w:rsidR="00DF74F3" w:rsidRPr="00E86501" w:rsidRDefault="00DF74F3" w:rsidP="00001D70">
      <w:pPr>
        <w:spacing w:line="240" w:lineRule="exact"/>
        <w:ind w:firstLineChars="500" w:firstLine="1020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2)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継続性　　　　　活動の継続、効果や実績の定着　等</w:t>
      </w:r>
    </w:p>
    <w:p w:rsidR="00DF74F3" w:rsidRPr="00E86501" w:rsidRDefault="00DF74F3" w:rsidP="00001D70">
      <w:pPr>
        <w:overflowPunct/>
        <w:adjustRightInd/>
        <w:spacing w:line="240" w:lineRule="exact"/>
        <w:ind w:leftChars="86" w:left="210" w:firstLineChars="400" w:firstLine="816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3)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発展性　　　　　規模の拡大や内容の多様化、他地域への波及　等</w:t>
      </w:r>
    </w:p>
    <w:p w:rsidR="00DF74F3" w:rsidRPr="00E86501" w:rsidRDefault="00DF74F3" w:rsidP="00001D70">
      <w:pPr>
        <w:overflowPunct/>
        <w:adjustRightInd/>
        <w:spacing w:line="240" w:lineRule="exact"/>
        <w:ind w:leftChars="86" w:left="210" w:firstLineChars="400" w:firstLine="816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4)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自主性　　　　　自主的・主体的な取組　等</w:t>
      </w:r>
    </w:p>
    <w:p w:rsidR="003518DB" w:rsidRPr="00E86501" w:rsidRDefault="00DF74F3" w:rsidP="00001D70">
      <w:pPr>
        <w:overflowPunct/>
        <w:adjustRightInd/>
        <w:spacing w:line="240" w:lineRule="exact"/>
        <w:ind w:leftChars="86" w:left="210" w:firstLineChars="400" w:firstLine="816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5)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協働性・連携性　住民と行政の協働、住民との連携、国や県、市町との連携　等</w:t>
      </w:r>
    </w:p>
    <w:p w:rsidR="003518DB" w:rsidRPr="001044BF" w:rsidRDefault="003518DB" w:rsidP="00001D70">
      <w:pPr>
        <w:overflowPunct/>
        <w:adjustRightInd/>
        <w:spacing w:line="240" w:lineRule="exact"/>
        <w:ind w:leftChars="86" w:left="210" w:firstLineChars="400" w:firstLine="816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6)</w:t>
      </w:r>
      <w:r w:rsidR="00DF74F3"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効　果　　　　　</w:t>
      </w:r>
      <w:r w:rsidR="00DF74F3" w:rsidRPr="001044BF">
        <w:rPr>
          <w:rFonts w:ascii="ＭＳ ゴシック" w:eastAsia="ＭＳ ゴシック" w:hAnsi="ＭＳ ゴシック" w:cs="ＭＳ ゴシック" w:hint="eastAsia"/>
          <w:sz w:val="20"/>
          <w:szCs w:val="20"/>
        </w:rPr>
        <w:t>住民の満足度、地域経済の活性化、雇用の創出、新たな地域文化の創造、</w:t>
      </w:r>
    </w:p>
    <w:p w:rsidR="00DF74F3" w:rsidRPr="001044BF" w:rsidRDefault="00DF74F3" w:rsidP="001044BF">
      <w:pPr>
        <w:overflowPunct/>
        <w:adjustRightInd/>
        <w:spacing w:line="240" w:lineRule="exact"/>
        <w:ind w:leftChars="86" w:left="210" w:firstLineChars="1350" w:firstLine="2754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1044BF">
        <w:rPr>
          <w:rFonts w:ascii="ＭＳ ゴシック" w:eastAsia="ＭＳ ゴシック" w:hAnsi="ＭＳ ゴシック" w:cs="ＭＳ ゴシック" w:hint="eastAsia"/>
          <w:sz w:val="20"/>
          <w:szCs w:val="20"/>
        </w:rPr>
        <w:t>地域の知名度やイメージの向上　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9"/>
      </w:tblGrid>
      <w:tr w:rsidR="0083423B">
        <w:trPr>
          <w:trHeight w:val="9254"/>
        </w:trPr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○取り組みの成果、地域に与えている影響等</w:t>
            </w: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行政、企業、ＪＡ，商工会、他の地域づくり団体等との関わり</w:t>
            </w: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Default="0037351E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今後の展開</w:t>
            </w:r>
            <w:r w:rsidR="00795586">
              <w:rPr>
                <w:rFonts w:cs="ＭＳ ゴシック" w:hint="eastAsia"/>
                <w:sz w:val="21"/>
              </w:rPr>
              <w:t>（</w:t>
            </w:r>
            <w:r w:rsidR="005C4F21">
              <w:rPr>
                <w:rFonts w:cs="ＭＳ ゴシック" w:hint="eastAsia"/>
                <w:sz w:val="21"/>
              </w:rPr>
              <w:t>今</w:t>
            </w:r>
            <w:r w:rsidR="00001D70" w:rsidRPr="0037351E">
              <w:rPr>
                <w:rFonts w:cs="ＭＳ ゴシック" w:hint="eastAsia"/>
                <w:sz w:val="21"/>
              </w:rPr>
              <w:t>年度を含む）</w:t>
            </w: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その他</w:t>
            </w:r>
          </w:p>
          <w:p w:rsidR="00001D70" w:rsidRDefault="0037351E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 w:rsidRPr="005B7AEF">
              <w:rPr>
                <w:rFonts w:cs="ＭＳ ゴシック"/>
              </w:rPr>
              <w:t xml:space="preserve"> </w:t>
            </w:r>
            <w:r>
              <w:rPr>
                <w:rFonts w:cs="ＭＳ ゴシック"/>
                <w:sz w:val="21"/>
              </w:rPr>
              <w:t xml:space="preserve"> </w:t>
            </w:r>
            <w:r>
              <w:rPr>
                <w:rFonts w:cs="ＭＳ ゴシック" w:hint="eastAsia"/>
                <w:sz w:val="21"/>
              </w:rPr>
              <w:t>（地域資源の活用状況、他の参考となるような創意工夫、苦労した点、今後の課題など）</w:t>
            </w: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Cs w:val="20"/>
              </w:rPr>
            </w:pPr>
          </w:p>
        </w:tc>
      </w:tr>
    </w:tbl>
    <w:p w:rsidR="0083423B" w:rsidRDefault="0083423B">
      <w:pPr>
        <w:rPr>
          <w:rFonts w:hAnsi="Times New Roman" w:cs="Times New Roman"/>
          <w:spacing w:val="2"/>
        </w:rPr>
      </w:pPr>
    </w:p>
    <w:p w:rsidR="00B61642" w:rsidRDefault="00B61642" w:rsidP="00CF3636">
      <w:pPr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（３）これまでの地域づくり活動表彰受賞歴</w:t>
      </w:r>
    </w:p>
    <w:p w:rsidR="00B61642" w:rsidRPr="00DC7334" w:rsidRDefault="00B61642" w:rsidP="00B61642">
      <w:pPr>
        <w:rPr>
          <w:rFonts w:cs="Times New Roman"/>
          <w:spacing w:val="2"/>
          <w:sz w:val="21"/>
        </w:rPr>
      </w:pPr>
      <w:r w:rsidRPr="00DC7334">
        <w:rPr>
          <w:rFonts w:cs="ＭＳ ゴシック" w:hint="eastAsia"/>
          <w:sz w:val="21"/>
        </w:rPr>
        <w:t xml:space="preserve">　</w:t>
      </w:r>
      <w:r>
        <w:rPr>
          <w:rFonts w:cs="ＭＳ ゴシック" w:hint="eastAsia"/>
          <w:sz w:val="21"/>
        </w:rPr>
        <w:t xml:space="preserve">　</w:t>
      </w:r>
      <w:r w:rsidRPr="00795586">
        <w:rPr>
          <w:rFonts w:cs="ＭＳ ゴシック" w:hint="eastAsia"/>
          <w:spacing w:val="1"/>
          <w:w w:val="87"/>
          <w:sz w:val="21"/>
          <w:fitText w:val="8988" w:id="1453517057"/>
        </w:rPr>
        <w:t>（地域づくりに関する表彰を受けたことがある場合は、表彰名、表彰制度名、表彰年度等を記入して下さい</w:t>
      </w:r>
      <w:r w:rsidRPr="00795586">
        <w:rPr>
          <w:rFonts w:cs="ＭＳ ゴシック" w:hint="eastAsia"/>
          <w:spacing w:val="-15"/>
          <w:w w:val="87"/>
          <w:sz w:val="21"/>
          <w:fitText w:val="8988" w:id="1453517057"/>
        </w:rPr>
        <w:t>）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7"/>
      </w:tblGrid>
      <w:tr w:rsidR="0083423B" w:rsidTr="00340B0F">
        <w:trPr>
          <w:trHeight w:val="843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3B" w:rsidRPr="00340B0F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Cs w:val="20"/>
              </w:rPr>
            </w:pPr>
          </w:p>
        </w:tc>
      </w:tr>
    </w:tbl>
    <w:p w:rsidR="00CA039C" w:rsidRDefault="00CA039C" w:rsidP="00CA039C">
      <w:pPr>
        <w:rPr>
          <w:rFonts w:ascii="ＭＳ ゴシック" w:eastAsia="ＭＳ ゴシック" w:hAnsi="ＭＳ ゴシック" w:cs="Times New Roman"/>
        </w:rPr>
      </w:pPr>
    </w:p>
    <w:p w:rsidR="00CA039C" w:rsidRDefault="00CA039C" w:rsidP="00CA039C">
      <w:pPr>
        <w:rPr>
          <w:rFonts w:ascii="ＭＳ ゴシック" w:eastAsia="ＭＳ ゴシック" w:hAnsi="ＭＳ ゴシック" w:cs="Times New Roman"/>
        </w:rPr>
      </w:pPr>
    </w:p>
    <w:p w:rsidR="00CA039C" w:rsidRPr="00116AC2" w:rsidRDefault="00CA039C" w:rsidP="00CA039C">
      <w:pPr>
        <w:rPr>
          <w:rFonts w:ascii="ＭＳ ゴシック" w:eastAsia="ＭＳ ゴシック" w:hAnsi="ＭＳ ゴシック" w:cs="Times New Roman"/>
        </w:rPr>
      </w:pPr>
      <w:r w:rsidRPr="00116AC2">
        <w:rPr>
          <w:rFonts w:ascii="ＭＳ ゴシック" w:eastAsia="ＭＳ ゴシック" w:hAnsi="ＭＳ ゴシック" w:cs="Times New Roman" w:hint="eastAsia"/>
        </w:rPr>
        <w:lastRenderedPageBreak/>
        <w:t>（４）</w:t>
      </w:r>
      <w:r>
        <w:rPr>
          <w:rFonts w:ascii="ＭＳ ゴシック" w:eastAsia="ＭＳ ゴシック" w:hAnsi="ＭＳ ゴシック" w:cs="Times New Roman" w:hint="eastAsia"/>
        </w:rPr>
        <w:t>地域づくりの内容、成果等を説明する画像</w:t>
      </w:r>
    </w:p>
    <w:p w:rsidR="00B61642" w:rsidRPr="00116AC2" w:rsidRDefault="00B61642" w:rsidP="00B61642">
      <w:pPr>
        <w:ind w:leftChars="200" w:left="488" w:firstLineChars="100" w:firstLine="244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画像</w:t>
      </w:r>
      <w:r w:rsidRPr="00116AC2">
        <w:rPr>
          <w:rFonts w:ascii="ＭＳ ゴシック" w:eastAsia="ＭＳ ゴシック" w:hAnsi="ＭＳ ゴシック" w:cs="Times New Roman" w:hint="eastAsia"/>
        </w:rPr>
        <w:t>枚数、レイアウト等は任意ですが、</w:t>
      </w:r>
      <w:r>
        <w:rPr>
          <w:rFonts w:ascii="ＭＳ ゴシック" w:eastAsia="ＭＳ ゴシック" w:hAnsi="ＭＳ ゴシック" w:cs="Times New Roman" w:hint="eastAsia"/>
        </w:rPr>
        <w:t>画像</w:t>
      </w:r>
      <w:r w:rsidRPr="00116AC2">
        <w:rPr>
          <w:rFonts w:ascii="ＭＳ ゴシック" w:eastAsia="ＭＳ ゴシック" w:hAnsi="ＭＳ ゴシック" w:cs="Times New Roman" w:hint="eastAsia"/>
        </w:rPr>
        <w:t>の内容については、第三者の肖</w:t>
      </w:r>
      <w:r>
        <w:rPr>
          <w:rFonts w:ascii="ＭＳ ゴシック" w:eastAsia="ＭＳ ゴシック" w:hAnsi="ＭＳ ゴシック" w:cs="Times New Roman" w:hint="eastAsia"/>
        </w:rPr>
        <w:t>像権、プライバシー等を侵害することのないよう十分に気をつけて下</w:t>
      </w:r>
      <w:r w:rsidRPr="00116AC2">
        <w:rPr>
          <w:rFonts w:ascii="ＭＳ ゴシック" w:eastAsia="ＭＳ ゴシック" w:hAnsi="ＭＳ ゴシック" w:cs="Times New Roman" w:hint="eastAsia"/>
        </w:rPr>
        <w:t>さい。</w:t>
      </w:r>
    </w:p>
    <w:p w:rsidR="00B61642" w:rsidRPr="00116AC2" w:rsidRDefault="00B61642" w:rsidP="00B61642">
      <w:pPr>
        <w:ind w:leftChars="200" w:left="488" w:firstLineChars="100" w:firstLine="244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なお、提出いただいた画像</w:t>
      </w:r>
      <w:r w:rsidRPr="00116AC2">
        <w:rPr>
          <w:rFonts w:ascii="ＭＳ ゴシック" w:eastAsia="ＭＳ ゴシック" w:hAnsi="ＭＳ ゴシック" w:cs="Times New Roman" w:hint="eastAsia"/>
        </w:rPr>
        <w:t>は、当該表彰に関する公表（報道）資料に使用させていただくことがありますので、</w:t>
      </w:r>
      <w:r>
        <w:rPr>
          <w:rFonts w:ascii="ＭＳ ゴシック" w:eastAsia="ＭＳ ゴシック" w:hAnsi="ＭＳ ゴシック" w:cs="Times New Roman" w:hint="eastAsia"/>
        </w:rPr>
        <w:t>事前にご</w:t>
      </w:r>
      <w:r w:rsidRPr="00116AC2">
        <w:rPr>
          <w:rFonts w:ascii="ＭＳ ゴシック" w:eastAsia="ＭＳ ゴシック" w:hAnsi="ＭＳ ゴシック" w:cs="Times New Roman" w:hint="eastAsia"/>
        </w:rPr>
        <w:t>承知願います。</w:t>
      </w:r>
    </w:p>
    <w:p w:rsidR="00B61642" w:rsidRPr="005B7AEF" w:rsidRDefault="00B61642" w:rsidP="00B61642">
      <w:pPr>
        <w:rPr>
          <w:rFonts w:ascii="ＭＳ ゴシック" w:eastAsia="ＭＳ ゴシック" w:hAnsi="ＭＳ ゴシック" w:cs="Times New Roman"/>
        </w:rPr>
      </w:pPr>
      <w:r w:rsidRPr="00190366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>※</w:t>
      </w:r>
      <w:r w:rsidRPr="003D045B">
        <w:rPr>
          <w:rFonts w:ascii="ＭＳ ゴシック" w:eastAsia="ＭＳ ゴシック" w:hAnsi="ＭＳ ゴシック" w:cs="Times New Roman" w:hint="eastAsia"/>
        </w:rPr>
        <w:t>新聞記事の場合は、新聞社名、年月日、何の記事かわかるようにして下さい。</w:t>
      </w:r>
    </w:p>
    <w:p w:rsidR="00CA039C" w:rsidRPr="00B61642" w:rsidRDefault="00CA039C" w:rsidP="00CA039C">
      <w:pPr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A039C" w:rsidTr="00D677F6">
        <w:tc>
          <w:tcPr>
            <w:tcW w:w="9722" w:type="dxa"/>
          </w:tcPr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B61642" w:rsidRDefault="00B61642" w:rsidP="00D677F6">
            <w:pPr>
              <w:rPr>
                <w:rFonts w:cs="Times New Roman"/>
              </w:rPr>
            </w:pPr>
          </w:p>
          <w:p w:rsidR="00B61642" w:rsidRDefault="00B61642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  <w:p w:rsidR="00CA039C" w:rsidRDefault="00CA039C" w:rsidP="00D677F6">
            <w:pPr>
              <w:rPr>
                <w:rFonts w:cs="Times New Roman"/>
              </w:rPr>
            </w:pPr>
          </w:p>
        </w:tc>
      </w:tr>
    </w:tbl>
    <w:p w:rsidR="0083423B" w:rsidRDefault="0083423B" w:rsidP="00001D70">
      <w:pPr>
        <w:rPr>
          <w:rFonts w:cs="Times New Roman"/>
        </w:rPr>
      </w:pPr>
    </w:p>
    <w:sectPr w:rsidR="0083423B" w:rsidSect="00001D70">
      <w:headerReference w:type="default" r:id="rId8"/>
      <w:footerReference w:type="default" r:id="rId9"/>
      <w:type w:val="continuous"/>
      <w:pgSz w:w="11906" w:h="16838"/>
      <w:pgMar w:top="1134" w:right="1247" w:bottom="567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2B" w:rsidRDefault="00ED21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212B" w:rsidRDefault="00ED21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8D" w:rsidRDefault="00224E8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2B" w:rsidRDefault="00ED212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212B" w:rsidRDefault="00ED21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8D" w:rsidRDefault="00224E8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04931"/>
    <w:multiLevelType w:val="hybridMultilevel"/>
    <w:tmpl w:val="B35AFB70"/>
    <w:lvl w:ilvl="0" w:tplc="A92C81B0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580040F0"/>
    <w:multiLevelType w:val="hybridMultilevel"/>
    <w:tmpl w:val="C8063508"/>
    <w:lvl w:ilvl="0" w:tplc="70EC6C08">
      <w:start w:val="2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3B"/>
    <w:rsid w:val="00001D70"/>
    <w:rsid w:val="001044BF"/>
    <w:rsid w:val="001053D6"/>
    <w:rsid w:val="00116AC2"/>
    <w:rsid w:val="00190366"/>
    <w:rsid w:val="001951A7"/>
    <w:rsid w:val="001E03AF"/>
    <w:rsid w:val="001E1CF0"/>
    <w:rsid w:val="002036D3"/>
    <w:rsid w:val="00224E8D"/>
    <w:rsid w:val="00230E7A"/>
    <w:rsid w:val="002417D2"/>
    <w:rsid w:val="002860F0"/>
    <w:rsid w:val="002B1DD1"/>
    <w:rsid w:val="00340B0F"/>
    <w:rsid w:val="003518DB"/>
    <w:rsid w:val="0037351E"/>
    <w:rsid w:val="00383B42"/>
    <w:rsid w:val="003D045B"/>
    <w:rsid w:val="00421201"/>
    <w:rsid w:val="00425972"/>
    <w:rsid w:val="004D29CA"/>
    <w:rsid w:val="00540E3B"/>
    <w:rsid w:val="00575127"/>
    <w:rsid w:val="00590BCF"/>
    <w:rsid w:val="005A7518"/>
    <w:rsid w:val="005B7AEF"/>
    <w:rsid w:val="005C4F21"/>
    <w:rsid w:val="006A2071"/>
    <w:rsid w:val="006E3777"/>
    <w:rsid w:val="007032B8"/>
    <w:rsid w:val="00795586"/>
    <w:rsid w:val="0083423B"/>
    <w:rsid w:val="008F5248"/>
    <w:rsid w:val="008F6DC7"/>
    <w:rsid w:val="00AC3D0F"/>
    <w:rsid w:val="00B61642"/>
    <w:rsid w:val="00CA039C"/>
    <w:rsid w:val="00CD3078"/>
    <w:rsid w:val="00CF3636"/>
    <w:rsid w:val="00D677F6"/>
    <w:rsid w:val="00D75ED6"/>
    <w:rsid w:val="00DC7334"/>
    <w:rsid w:val="00DD00EE"/>
    <w:rsid w:val="00DF74F3"/>
    <w:rsid w:val="00E810C3"/>
    <w:rsid w:val="00E86501"/>
    <w:rsid w:val="00ED212B"/>
    <w:rsid w:val="00EE64A3"/>
    <w:rsid w:val="00F32326"/>
    <w:rsid w:val="00F7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B170AA"/>
  <w14:defaultImageDpi w14:val="0"/>
  <w15:docId w15:val="{C5698FA0-6D62-4F2E-9D95-DC6A49D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4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34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A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164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6164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7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5790-36CC-4CED-816C-C516AD68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2</Words>
  <Characters>997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申込書</vt:lpstr>
    </vt:vector>
  </TitlesOfParts>
  <Company>企画課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</dc:title>
  <dc:subject/>
  <dc:creator>地域振興課</dc:creator>
  <cp:keywords/>
  <dc:description/>
  <cp:lastModifiedBy>若林　恵一朗</cp:lastModifiedBy>
  <cp:revision>8</cp:revision>
  <cp:lastPrinted>2021-06-08T01:41:00Z</cp:lastPrinted>
  <dcterms:created xsi:type="dcterms:W3CDTF">2019-07-01T11:46:00Z</dcterms:created>
  <dcterms:modified xsi:type="dcterms:W3CDTF">2022-06-07T07:27:00Z</dcterms:modified>
</cp:coreProperties>
</file>